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6A60" w14:textId="4845E3E9" w:rsidR="00183494" w:rsidRPr="00B15F08" w:rsidRDefault="00733DF5" w:rsidP="00F6232B">
      <w:pPr>
        <w:rPr>
          <w:rFonts w:asciiTheme="minorEastAsia"/>
        </w:rPr>
      </w:pPr>
      <w:r w:rsidRPr="00B15F08">
        <w:rPr>
          <w:rFonts w:asciiTheme="minorEastAsia" w:hAnsiTheme="minorEastAsia" w:hint="eastAsia"/>
        </w:rPr>
        <w:t>様式第</w:t>
      </w:r>
      <w:r w:rsidR="00F2310D" w:rsidRPr="00250AA8">
        <w:rPr>
          <w:rFonts w:asciiTheme="minorEastAsia" w:hAnsiTheme="minorEastAsia" w:hint="eastAsia"/>
        </w:rPr>
        <w:t>７</w:t>
      </w:r>
      <w:r w:rsidR="0042023A" w:rsidRPr="00250AA8">
        <w:rPr>
          <w:rFonts w:asciiTheme="minorEastAsia" w:hAnsiTheme="minorEastAsia" w:hint="eastAsia"/>
        </w:rPr>
        <w:t>号（第</w:t>
      </w:r>
      <w:r w:rsidR="00F2310D" w:rsidRPr="00250AA8">
        <w:rPr>
          <w:rFonts w:asciiTheme="minorEastAsia" w:hAnsiTheme="minorEastAsia" w:hint="eastAsia"/>
        </w:rPr>
        <w:t>1</w:t>
      </w:r>
      <w:r w:rsidR="00F2310D" w:rsidRPr="00250AA8">
        <w:rPr>
          <w:rFonts w:asciiTheme="minorEastAsia" w:hAnsiTheme="minorEastAsia"/>
        </w:rPr>
        <w:t>2</w:t>
      </w:r>
      <w:r w:rsidR="00183494" w:rsidRPr="00250AA8">
        <w:rPr>
          <w:rFonts w:asciiTheme="minorEastAsia" w:hAnsiTheme="minorEastAsia" w:hint="eastAsia"/>
        </w:rPr>
        <w:t>条</w:t>
      </w:r>
      <w:r w:rsidR="00183494" w:rsidRPr="00B15F08">
        <w:rPr>
          <w:rFonts w:asciiTheme="minorEastAsia" w:hAnsiTheme="minorEastAsia" w:hint="eastAsia"/>
        </w:rPr>
        <w:t>関係）</w:t>
      </w:r>
    </w:p>
    <w:p w14:paraId="2C98C96E" w14:textId="77777777" w:rsidR="00183494" w:rsidRPr="00B15F08" w:rsidRDefault="00183494" w:rsidP="00183494">
      <w:pPr>
        <w:jc w:val="right"/>
        <w:rPr>
          <w:rFonts w:asciiTheme="minorEastAsia"/>
        </w:rPr>
      </w:pPr>
    </w:p>
    <w:p w14:paraId="7C7451A8" w14:textId="77777777" w:rsidR="00183494" w:rsidRPr="00B15F08" w:rsidRDefault="00183494" w:rsidP="00183494">
      <w:pPr>
        <w:ind w:rightChars="100" w:right="234"/>
        <w:jc w:val="right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年　　月　　日</w:t>
      </w:r>
    </w:p>
    <w:p w14:paraId="156D8BED" w14:textId="77777777" w:rsidR="00183494" w:rsidRPr="00B15F08" w:rsidRDefault="008C3F5B" w:rsidP="00F652BD">
      <w:pPr>
        <w:ind w:left="204" w:hangingChars="100" w:hanging="204"/>
        <w:rPr>
          <w:rFonts w:asci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八千代町</w:t>
      </w:r>
      <w:r w:rsidR="00F652BD" w:rsidRPr="00B15F08">
        <w:rPr>
          <w:rFonts w:asciiTheme="minorEastAsia" w:hAnsiTheme="minorEastAsia" w:hint="eastAsia"/>
          <w:sz w:val="21"/>
          <w:szCs w:val="21"/>
        </w:rPr>
        <w:t xml:space="preserve">長　</w:t>
      </w:r>
      <w:r w:rsidR="00F96316">
        <w:rPr>
          <w:rFonts w:asciiTheme="minorEastAsia" w:hAnsiTheme="minorEastAsia" w:hint="eastAsia"/>
          <w:sz w:val="21"/>
          <w:szCs w:val="21"/>
        </w:rPr>
        <w:t>様</w:t>
      </w: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183494" w:rsidRPr="00B15F08" w14:paraId="0BFBF0DF" w14:textId="77777777" w:rsidTr="00B435E8">
        <w:tc>
          <w:tcPr>
            <w:tcW w:w="4111" w:type="dxa"/>
          </w:tcPr>
          <w:p w14:paraId="269DBA2C" w14:textId="77777777" w:rsidR="00183494" w:rsidRPr="00B15F08" w:rsidRDefault="00183494" w:rsidP="00183494">
            <w:pPr>
              <w:ind w:rightChars="100" w:right="234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所</w:t>
            </w:r>
          </w:p>
        </w:tc>
      </w:tr>
      <w:tr w:rsidR="00183494" w:rsidRPr="00B15F08" w14:paraId="4B5CAE34" w14:textId="77777777" w:rsidTr="00B435E8">
        <w:tc>
          <w:tcPr>
            <w:tcW w:w="4111" w:type="dxa"/>
          </w:tcPr>
          <w:p w14:paraId="5B54480B" w14:textId="77777777" w:rsidR="00183494" w:rsidRPr="00B15F08" w:rsidRDefault="00183494" w:rsidP="001D13C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事業者名　　　　　　　　　</w:t>
            </w:r>
            <w:r w:rsidRPr="00B15F0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183494" w:rsidRPr="00B15F08" w14:paraId="6D887A9A" w14:textId="77777777" w:rsidTr="00B435E8">
        <w:tc>
          <w:tcPr>
            <w:tcW w:w="4111" w:type="dxa"/>
          </w:tcPr>
          <w:p w14:paraId="3D93E36C" w14:textId="77777777" w:rsidR="00183494" w:rsidRPr="00B15F08" w:rsidRDefault="00183494" w:rsidP="00183494">
            <w:pPr>
              <w:ind w:rightChars="100" w:right="23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電　　話</w:t>
            </w:r>
          </w:p>
        </w:tc>
      </w:tr>
    </w:tbl>
    <w:p w14:paraId="27D45404" w14:textId="77777777" w:rsidR="00F652BD" w:rsidRPr="00B15F08" w:rsidRDefault="00F652BD" w:rsidP="00F652BD">
      <w:pPr>
        <w:jc w:val="center"/>
        <w:rPr>
          <w:rFonts w:asciiTheme="minorEastAsia"/>
          <w:sz w:val="21"/>
          <w:szCs w:val="21"/>
        </w:rPr>
      </w:pPr>
    </w:p>
    <w:p w14:paraId="17A7F0DA" w14:textId="77777777" w:rsidR="00F652BD" w:rsidRPr="00B15F08" w:rsidRDefault="00C74A7D" w:rsidP="00F652BD">
      <w:pPr>
        <w:jc w:val="center"/>
        <w:rPr>
          <w:rFonts w:asci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太陽光発電設備設置事業実施協議</w:t>
      </w:r>
      <w:r w:rsidR="00F652BD" w:rsidRPr="00B15F08">
        <w:rPr>
          <w:rFonts w:asciiTheme="minorEastAsia" w:hAnsiTheme="minorEastAsia" w:hint="eastAsia"/>
          <w:sz w:val="21"/>
          <w:szCs w:val="21"/>
        </w:rPr>
        <w:t>書</w:t>
      </w:r>
    </w:p>
    <w:p w14:paraId="20CF950B" w14:textId="77777777" w:rsidR="00F652BD" w:rsidRPr="00B15F08" w:rsidRDefault="00F652BD" w:rsidP="00F652BD">
      <w:pPr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</w:t>
      </w:r>
    </w:p>
    <w:p w14:paraId="5695832A" w14:textId="35B4A222" w:rsidR="00183494" w:rsidRPr="00B15F08" w:rsidRDefault="008C3F5B" w:rsidP="00F652BD">
      <w:pPr>
        <w:ind w:firstLineChars="100" w:firstLine="204"/>
        <w:rPr>
          <w:rFonts w:asci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八千代町</w:t>
      </w:r>
      <w:r w:rsidR="00AB3485" w:rsidRPr="00B15F08">
        <w:rPr>
          <w:rFonts w:asciiTheme="minorEastAsia" w:hAnsiTheme="minorEastAsia" w:hint="eastAsia"/>
          <w:sz w:val="21"/>
          <w:szCs w:val="21"/>
        </w:rPr>
        <w:t>太陽光発電設備設置及び維持管理に関する条例</w:t>
      </w:r>
      <w:r w:rsidR="00AB3485" w:rsidRPr="00250AA8">
        <w:rPr>
          <w:rFonts w:asciiTheme="minorEastAsia" w:hAnsiTheme="minorEastAsia" w:hint="eastAsia"/>
          <w:sz w:val="21"/>
          <w:szCs w:val="21"/>
        </w:rPr>
        <w:t>第</w:t>
      </w:r>
      <w:r w:rsidR="00F2310D" w:rsidRPr="00250AA8">
        <w:rPr>
          <w:rFonts w:asciiTheme="minorEastAsia" w:hAnsiTheme="minorEastAsia" w:hint="eastAsia"/>
          <w:sz w:val="21"/>
          <w:szCs w:val="21"/>
        </w:rPr>
        <w:t>1</w:t>
      </w:r>
      <w:r w:rsidR="00F2310D" w:rsidRPr="00250AA8">
        <w:rPr>
          <w:rFonts w:asciiTheme="minorEastAsia" w:hAnsiTheme="minorEastAsia"/>
          <w:sz w:val="21"/>
          <w:szCs w:val="21"/>
        </w:rPr>
        <w:t>2</w:t>
      </w:r>
      <w:r w:rsidR="00AB3485" w:rsidRPr="00250AA8">
        <w:rPr>
          <w:rFonts w:asciiTheme="minorEastAsia" w:hAnsiTheme="minorEastAsia" w:hint="eastAsia"/>
          <w:sz w:val="21"/>
          <w:szCs w:val="21"/>
        </w:rPr>
        <w:t>条</w:t>
      </w:r>
      <w:r w:rsidR="00AB3485" w:rsidRPr="00B15F08">
        <w:rPr>
          <w:rFonts w:asciiTheme="minorEastAsia" w:hAnsiTheme="minorEastAsia" w:hint="eastAsia"/>
          <w:sz w:val="21"/>
          <w:szCs w:val="21"/>
        </w:rPr>
        <w:t>第１項の規定により、次のとおり</w:t>
      </w:r>
      <w:r w:rsidR="00C74A7D">
        <w:rPr>
          <w:rFonts w:asciiTheme="minorEastAsia" w:hAnsiTheme="minorEastAsia" w:hint="eastAsia"/>
          <w:sz w:val="21"/>
          <w:szCs w:val="21"/>
        </w:rPr>
        <w:t>協議し</w:t>
      </w:r>
      <w:r w:rsidR="00AB3485" w:rsidRPr="00B15F08">
        <w:rPr>
          <w:rFonts w:asciiTheme="minorEastAsia" w:hAnsiTheme="minorEastAsia" w:hint="eastAsia"/>
          <w:sz w:val="21"/>
          <w:szCs w:val="21"/>
        </w:rPr>
        <w:t>ます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515"/>
        <w:gridCol w:w="1745"/>
        <w:gridCol w:w="5616"/>
      </w:tblGrid>
      <w:tr w:rsidR="00183494" w:rsidRPr="00B15F08" w14:paraId="6B167F7B" w14:textId="77777777" w:rsidTr="00B435E8">
        <w:trPr>
          <w:trHeight w:val="585"/>
        </w:trPr>
        <w:tc>
          <w:tcPr>
            <w:tcW w:w="3260" w:type="dxa"/>
            <w:gridSpan w:val="2"/>
            <w:vAlign w:val="center"/>
          </w:tcPr>
          <w:p w14:paraId="40D5B6A1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名</w:t>
            </w:r>
          </w:p>
        </w:tc>
        <w:tc>
          <w:tcPr>
            <w:tcW w:w="5616" w:type="dxa"/>
            <w:vAlign w:val="center"/>
          </w:tcPr>
          <w:p w14:paraId="61CC0631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66353FD9" w14:textId="77777777" w:rsidTr="00B435E8">
        <w:trPr>
          <w:trHeight w:val="551"/>
        </w:trPr>
        <w:tc>
          <w:tcPr>
            <w:tcW w:w="3260" w:type="dxa"/>
            <w:gridSpan w:val="2"/>
            <w:vAlign w:val="center"/>
          </w:tcPr>
          <w:p w14:paraId="59259149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区域の所在地</w:t>
            </w:r>
          </w:p>
        </w:tc>
        <w:tc>
          <w:tcPr>
            <w:tcW w:w="5616" w:type="dxa"/>
            <w:vAlign w:val="center"/>
          </w:tcPr>
          <w:p w14:paraId="11438440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0AFF7847" w14:textId="77777777" w:rsidTr="00B435E8">
        <w:trPr>
          <w:trHeight w:val="559"/>
        </w:trPr>
        <w:tc>
          <w:tcPr>
            <w:tcW w:w="3260" w:type="dxa"/>
            <w:gridSpan w:val="2"/>
            <w:vAlign w:val="center"/>
          </w:tcPr>
          <w:p w14:paraId="23DF554E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区域の面積</w:t>
            </w:r>
            <w:r w:rsidR="00F652BD"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</w:p>
        </w:tc>
        <w:tc>
          <w:tcPr>
            <w:tcW w:w="5616" w:type="dxa"/>
            <w:vAlign w:val="center"/>
          </w:tcPr>
          <w:p w14:paraId="49D85346" w14:textId="77777777" w:rsidR="00183494" w:rsidRPr="00B15F08" w:rsidRDefault="00183494" w:rsidP="00B435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</w:tr>
      <w:tr w:rsidR="005E6DF8" w:rsidRPr="00B15F08" w14:paraId="3794DA83" w14:textId="77777777" w:rsidTr="005E6DF8">
        <w:trPr>
          <w:trHeight w:val="559"/>
        </w:trPr>
        <w:tc>
          <w:tcPr>
            <w:tcW w:w="1515" w:type="dxa"/>
            <w:vMerge w:val="restart"/>
            <w:vAlign w:val="center"/>
          </w:tcPr>
          <w:p w14:paraId="05B5F917" w14:textId="77777777" w:rsidR="005E6DF8" w:rsidRPr="00B15F08" w:rsidRDefault="005E6DF8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者</w:t>
            </w:r>
          </w:p>
        </w:tc>
        <w:tc>
          <w:tcPr>
            <w:tcW w:w="1745" w:type="dxa"/>
            <w:vAlign w:val="center"/>
          </w:tcPr>
          <w:p w14:paraId="31218ACC" w14:textId="77777777" w:rsidR="005E6DF8" w:rsidRPr="00B15F08" w:rsidRDefault="005E6DF8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5616" w:type="dxa"/>
            <w:vAlign w:val="center"/>
          </w:tcPr>
          <w:p w14:paraId="6ED68AB9" w14:textId="77777777" w:rsidR="005E6DF8" w:rsidRPr="00B15F08" w:rsidRDefault="005E6DF8" w:rsidP="00B435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E6DF8" w:rsidRPr="00B15F08" w14:paraId="1284E646" w14:textId="77777777" w:rsidTr="005E6DF8">
        <w:trPr>
          <w:trHeight w:val="559"/>
        </w:trPr>
        <w:tc>
          <w:tcPr>
            <w:tcW w:w="1515" w:type="dxa"/>
            <w:vMerge/>
            <w:vAlign w:val="center"/>
          </w:tcPr>
          <w:p w14:paraId="648F9E71" w14:textId="77777777" w:rsidR="005E6DF8" w:rsidRPr="00B15F08" w:rsidRDefault="005E6DF8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5" w:type="dxa"/>
            <w:vAlign w:val="center"/>
          </w:tcPr>
          <w:p w14:paraId="74BE407F" w14:textId="77777777" w:rsidR="005E6DF8" w:rsidRPr="00B15F08" w:rsidRDefault="005E6DF8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名</w:t>
            </w:r>
          </w:p>
        </w:tc>
        <w:tc>
          <w:tcPr>
            <w:tcW w:w="5616" w:type="dxa"/>
            <w:vAlign w:val="center"/>
          </w:tcPr>
          <w:p w14:paraId="41BD341C" w14:textId="77777777" w:rsidR="005E6DF8" w:rsidRPr="00B15F08" w:rsidRDefault="005E6DF8" w:rsidP="00B435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E6DF8" w:rsidRPr="00B15F08" w14:paraId="5800894C" w14:textId="77777777" w:rsidTr="00074A15">
        <w:trPr>
          <w:trHeight w:val="559"/>
        </w:trPr>
        <w:tc>
          <w:tcPr>
            <w:tcW w:w="3260" w:type="dxa"/>
            <w:gridSpan w:val="2"/>
            <w:vAlign w:val="center"/>
          </w:tcPr>
          <w:p w14:paraId="0F82C594" w14:textId="77777777" w:rsidR="005E6DF8" w:rsidRPr="00B15F08" w:rsidRDefault="005E6DF8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総発電出力</w:t>
            </w:r>
          </w:p>
        </w:tc>
        <w:tc>
          <w:tcPr>
            <w:tcW w:w="5616" w:type="dxa"/>
            <w:vAlign w:val="center"/>
          </w:tcPr>
          <w:p w14:paraId="26E27072" w14:textId="77777777" w:rsidR="005E6DF8" w:rsidRPr="00B15F08" w:rsidRDefault="005E6DF8" w:rsidP="00B435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/>
                <w:sz w:val="21"/>
                <w:szCs w:val="21"/>
              </w:rPr>
              <w:t>Kw</w:t>
            </w:r>
          </w:p>
        </w:tc>
      </w:tr>
      <w:tr w:rsidR="00183494" w:rsidRPr="00B15F08" w14:paraId="12D65476" w14:textId="77777777" w:rsidTr="00B435E8">
        <w:trPr>
          <w:trHeight w:val="553"/>
        </w:trPr>
        <w:tc>
          <w:tcPr>
            <w:tcW w:w="3260" w:type="dxa"/>
            <w:gridSpan w:val="2"/>
            <w:vAlign w:val="center"/>
          </w:tcPr>
          <w:p w14:paraId="27A0182E" w14:textId="77777777" w:rsidR="00183494" w:rsidRPr="00B15F08" w:rsidRDefault="00750A3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施工</w:t>
            </w:r>
            <w:r w:rsidR="00183494"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者氏名</w:t>
            </w:r>
          </w:p>
        </w:tc>
        <w:tc>
          <w:tcPr>
            <w:tcW w:w="5616" w:type="dxa"/>
            <w:vAlign w:val="center"/>
          </w:tcPr>
          <w:p w14:paraId="43CC61F2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6F4C7856" w14:textId="77777777" w:rsidTr="00B435E8">
        <w:trPr>
          <w:trHeight w:val="561"/>
        </w:trPr>
        <w:tc>
          <w:tcPr>
            <w:tcW w:w="3260" w:type="dxa"/>
            <w:gridSpan w:val="2"/>
            <w:vAlign w:val="center"/>
          </w:tcPr>
          <w:p w14:paraId="4372FAA6" w14:textId="77777777" w:rsidR="00183494" w:rsidRPr="00B15F08" w:rsidRDefault="00750A3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施工</w:t>
            </w:r>
            <w:r w:rsidR="00183494"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者住所</w:t>
            </w:r>
          </w:p>
        </w:tc>
        <w:tc>
          <w:tcPr>
            <w:tcW w:w="5616" w:type="dxa"/>
            <w:vAlign w:val="center"/>
          </w:tcPr>
          <w:p w14:paraId="2D068C98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3BF787FD" w14:textId="77777777" w:rsidTr="00B435E8">
        <w:trPr>
          <w:trHeight w:val="569"/>
        </w:trPr>
        <w:tc>
          <w:tcPr>
            <w:tcW w:w="3260" w:type="dxa"/>
            <w:gridSpan w:val="2"/>
            <w:vAlign w:val="center"/>
          </w:tcPr>
          <w:p w14:paraId="63B16244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着手予定</w:t>
            </w:r>
            <w:r w:rsidR="005E6DF8"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年月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5616" w:type="dxa"/>
            <w:vAlign w:val="center"/>
          </w:tcPr>
          <w:p w14:paraId="2713C19E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D641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183494" w:rsidRPr="00B15F08" w14:paraId="5937FC59" w14:textId="77777777" w:rsidTr="00B435E8">
        <w:trPr>
          <w:trHeight w:val="549"/>
        </w:trPr>
        <w:tc>
          <w:tcPr>
            <w:tcW w:w="3260" w:type="dxa"/>
            <w:gridSpan w:val="2"/>
            <w:vAlign w:val="center"/>
          </w:tcPr>
          <w:p w14:paraId="2228DA97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完了予定</w:t>
            </w:r>
            <w:r w:rsidR="005E6DF8"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年月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5616" w:type="dxa"/>
            <w:vAlign w:val="center"/>
          </w:tcPr>
          <w:p w14:paraId="145698FE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D641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5E6DF8" w:rsidRPr="00B15F08" w14:paraId="6A95A7F8" w14:textId="77777777" w:rsidTr="005E6DF8">
        <w:trPr>
          <w:trHeight w:val="523"/>
        </w:trPr>
        <w:tc>
          <w:tcPr>
            <w:tcW w:w="3260" w:type="dxa"/>
            <w:gridSpan w:val="2"/>
            <w:vAlign w:val="center"/>
          </w:tcPr>
          <w:p w14:paraId="53D8C563" w14:textId="77777777" w:rsidR="005E6DF8" w:rsidRPr="00B15F08" w:rsidRDefault="005E6DF8" w:rsidP="00001FB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運転開始予定年月日</w:t>
            </w:r>
          </w:p>
        </w:tc>
        <w:tc>
          <w:tcPr>
            <w:tcW w:w="5616" w:type="dxa"/>
            <w:vAlign w:val="center"/>
          </w:tcPr>
          <w:p w14:paraId="3E1945C0" w14:textId="77777777" w:rsidR="005E6DF8" w:rsidRPr="00B15F08" w:rsidRDefault="005E6DF8" w:rsidP="00001FB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D641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5E6DF8" w:rsidRPr="00B15F08" w14:paraId="023C9F3C" w14:textId="77777777" w:rsidTr="00B435E8">
        <w:trPr>
          <w:trHeight w:val="526"/>
        </w:trPr>
        <w:tc>
          <w:tcPr>
            <w:tcW w:w="3260" w:type="dxa"/>
            <w:gridSpan w:val="2"/>
            <w:vAlign w:val="center"/>
          </w:tcPr>
          <w:p w14:paraId="0A59D167" w14:textId="77777777" w:rsidR="005E6DF8" w:rsidRPr="00B15F08" w:rsidRDefault="005E6DF8" w:rsidP="00001FB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運転終了予定年月日</w:t>
            </w:r>
          </w:p>
        </w:tc>
        <w:tc>
          <w:tcPr>
            <w:tcW w:w="5616" w:type="dxa"/>
            <w:vAlign w:val="center"/>
          </w:tcPr>
          <w:p w14:paraId="32C31D02" w14:textId="77777777" w:rsidR="005E6DF8" w:rsidRPr="00B15F08" w:rsidRDefault="005E6DF8" w:rsidP="00001FB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D641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</w:tbl>
    <w:p w14:paraId="6AB57B8A" w14:textId="77777777" w:rsidR="00183494" w:rsidRPr="00B15F08" w:rsidRDefault="00183494" w:rsidP="005E6DF8">
      <w:pPr>
        <w:numPr>
          <w:ilvl w:val="0"/>
          <w:numId w:val="1"/>
        </w:numPr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小数点以下第２位まで記載してください。</w:t>
      </w:r>
    </w:p>
    <w:p w14:paraId="4F51468F" w14:textId="77777777" w:rsidR="00E851A5" w:rsidRPr="00F63CF3" w:rsidRDefault="00183494" w:rsidP="00F63CF3">
      <w:pPr>
        <w:ind w:left="612" w:hangingChars="300" w:hanging="612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　</w:t>
      </w:r>
    </w:p>
    <w:sectPr w:rsidR="00E851A5" w:rsidRPr="00F63CF3" w:rsidSect="00F63CF3">
      <w:footerReference w:type="default" r:id="rId8"/>
      <w:pgSz w:w="11905" w:h="16837" w:code="9"/>
      <w:pgMar w:top="1417" w:right="1132" w:bottom="851" w:left="1417" w:header="720" w:footer="720" w:gutter="0"/>
      <w:cols w:space="720"/>
      <w:noEndnote/>
      <w:docGrid w:type="linesAndChars" w:linePitch="466" w:charSpace="-1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5858" w14:textId="77777777" w:rsidR="00625996" w:rsidRDefault="00625996">
      <w:r>
        <w:separator/>
      </w:r>
    </w:p>
  </w:endnote>
  <w:endnote w:type="continuationSeparator" w:id="0">
    <w:p w14:paraId="5FAF7641" w14:textId="77777777" w:rsidR="00625996" w:rsidRDefault="006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BB15" w14:textId="77777777" w:rsidR="00625996" w:rsidRDefault="00625996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BC3B" w14:textId="77777777" w:rsidR="00625996" w:rsidRDefault="00625996">
      <w:r>
        <w:separator/>
      </w:r>
    </w:p>
  </w:footnote>
  <w:footnote w:type="continuationSeparator" w:id="0">
    <w:p w14:paraId="3D62FD13" w14:textId="77777777" w:rsidR="00625996" w:rsidRDefault="0062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91FA2"/>
    <w:multiLevelType w:val="hybridMultilevel"/>
    <w:tmpl w:val="5D46DDD2"/>
    <w:lvl w:ilvl="0" w:tplc="512A4F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7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AF"/>
    <w:rsid w:val="00000015"/>
    <w:rsid w:val="00001FB5"/>
    <w:rsid w:val="00005D67"/>
    <w:rsid w:val="00022D89"/>
    <w:rsid w:val="000429D7"/>
    <w:rsid w:val="0004530F"/>
    <w:rsid w:val="000539B8"/>
    <w:rsid w:val="00062876"/>
    <w:rsid w:val="00074A15"/>
    <w:rsid w:val="0008695A"/>
    <w:rsid w:val="0009703E"/>
    <w:rsid w:val="000B3865"/>
    <w:rsid w:val="000B3C13"/>
    <w:rsid w:val="000D0106"/>
    <w:rsid w:val="000E5450"/>
    <w:rsid w:val="000F15D8"/>
    <w:rsid w:val="000F2635"/>
    <w:rsid w:val="00106067"/>
    <w:rsid w:val="00116460"/>
    <w:rsid w:val="00165E24"/>
    <w:rsid w:val="00183494"/>
    <w:rsid w:val="001A0A68"/>
    <w:rsid w:val="001B106C"/>
    <w:rsid w:val="001D03B4"/>
    <w:rsid w:val="001D13C1"/>
    <w:rsid w:val="001D4926"/>
    <w:rsid w:val="001D52AA"/>
    <w:rsid w:val="001E7015"/>
    <w:rsid w:val="00206916"/>
    <w:rsid w:val="00250AA8"/>
    <w:rsid w:val="002B57AE"/>
    <w:rsid w:val="002F5AA4"/>
    <w:rsid w:val="00300278"/>
    <w:rsid w:val="00325F13"/>
    <w:rsid w:val="003401C5"/>
    <w:rsid w:val="003A2F37"/>
    <w:rsid w:val="003C2EFF"/>
    <w:rsid w:val="003C5D69"/>
    <w:rsid w:val="00407257"/>
    <w:rsid w:val="0042023A"/>
    <w:rsid w:val="00430248"/>
    <w:rsid w:val="00455529"/>
    <w:rsid w:val="00463190"/>
    <w:rsid w:val="00464379"/>
    <w:rsid w:val="0046693F"/>
    <w:rsid w:val="004734A3"/>
    <w:rsid w:val="00483F4A"/>
    <w:rsid w:val="004902C9"/>
    <w:rsid w:val="004A0549"/>
    <w:rsid w:val="004E4860"/>
    <w:rsid w:val="004F5E55"/>
    <w:rsid w:val="00501047"/>
    <w:rsid w:val="00503749"/>
    <w:rsid w:val="00512000"/>
    <w:rsid w:val="005239C0"/>
    <w:rsid w:val="00565B01"/>
    <w:rsid w:val="005749F6"/>
    <w:rsid w:val="005A0B76"/>
    <w:rsid w:val="005B096E"/>
    <w:rsid w:val="005E6DF8"/>
    <w:rsid w:val="00625996"/>
    <w:rsid w:val="006D0944"/>
    <w:rsid w:val="006D7FE8"/>
    <w:rsid w:val="006F01BF"/>
    <w:rsid w:val="006F19CA"/>
    <w:rsid w:val="007067F3"/>
    <w:rsid w:val="00733DF5"/>
    <w:rsid w:val="00741606"/>
    <w:rsid w:val="007434FD"/>
    <w:rsid w:val="00750A34"/>
    <w:rsid w:val="0077476F"/>
    <w:rsid w:val="00787AFF"/>
    <w:rsid w:val="00797978"/>
    <w:rsid w:val="007B6060"/>
    <w:rsid w:val="007E741E"/>
    <w:rsid w:val="00874AEC"/>
    <w:rsid w:val="00886BBA"/>
    <w:rsid w:val="00896104"/>
    <w:rsid w:val="008C3F5B"/>
    <w:rsid w:val="009026CB"/>
    <w:rsid w:val="00903B8E"/>
    <w:rsid w:val="00915BA3"/>
    <w:rsid w:val="009322C1"/>
    <w:rsid w:val="009406C3"/>
    <w:rsid w:val="00954DFC"/>
    <w:rsid w:val="00986199"/>
    <w:rsid w:val="00992FE4"/>
    <w:rsid w:val="009A1ED3"/>
    <w:rsid w:val="009A247B"/>
    <w:rsid w:val="009A41EC"/>
    <w:rsid w:val="009C2805"/>
    <w:rsid w:val="009D5C7D"/>
    <w:rsid w:val="009F2FF5"/>
    <w:rsid w:val="00A16A37"/>
    <w:rsid w:val="00A1757D"/>
    <w:rsid w:val="00A2173C"/>
    <w:rsid w:val="00A51F82"/>
    <w:rsid w:val="00A63EF3"/>
    <w:rsid w:val="00A7718F"/>
    <w:rsid w:val="00AA5213"/>
    <w:rsid w:val="00AB3485"/>
    <w:rsid w:val="00AB3DB3"/>
    <w:rsid w:val="00B15F08"/>
    <w:rsid w:val="00B21716"/>
    <w:rsid w:val="00B26861"/>
    <w:rsid w:val="00B435E8"/>
    <w:rsid w:val="00B625AB"/>
    <w:rsid w:val="00BA4EF2"/>
    <w:rsid w:val="00BB6F7E"/>
    <w:rsid w:val="00BD4D27"/>
    <w:rsid w:val="00C005CE"/>
    <w:rsid w:val="00C316E4"/>
    <w:rsid w:val="00C74A7D"/>
    <w:rsid w:val="00C77AD3"/>
    <w:rsid w:val="00C81C47"/>
    <w:rsid w:val="00C83F7C"/>
    <w:rsid w:val="00CB099A"/>
    <w:rsid w:val="00CC3838"/>
    <w:rsid w:val="00CC57D5"/>
    <w:rsid w:val="00CD169F"/>
    <w:rsid w:val="00CF6E32"/>
    <w:rsid w:val="00D24ACC"/>
    <w:rsid w:val="00D30CB1"/>
    <w:rsid w:val="00D52EFE"/>
    <w:rsid w:val="00D57209"/>
    <w:rsid w:val="00D641B0"/>
    <w:rsid w:val="00D65640"/>
    <w:rsid w:val="00D65EC7"/>
    <w:rsid w:val="00DB0CF4"/>
    <w:rsid w:val="00DD367C"/>
    <w:rsid w:val="00DF60E4"/>
    <w:rsid w:val="00E040E8"/>
    <w:rsid w:val="00E04726"/>
    <w:rsid w:val="00E26A36"/>
    <w:rsid w:val="00E351BB"/>
    <w:rsid w:val="00E851A5"/>
    <w:rsid w:val="00EB45E5"/>
    <w:rsid w:val="00EF409F"/>
    <w:rsid w:val="00F1157A"/>
    <w:rsid w:val="00F153DB"/>
    <w:rsid w:val="00F216F6"/>
    <w:rsid w:val="00F2310D"/>
    <w:rsid w:val="00F315AF"/>
    <w:rsid w:val="00F35D21"/>
    <w:rsid w:val="00F56054"/>
    <w:rsid w:val="00F6232B"/>
    <w:rsid w:val="00F63CF3"/>
    <w:rsid w:val="00F652BD"/>
    <w:rsid w:val="00F66531"/>
    <w:rsid w:val="00F96316"/>
    <w:rsid w:val="00FB4685"/>
    <w:rsid w:val="00FD3B51"/>
    <w:rsid w:val="00FD435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ADAC3A5"/>
  <w14:defaultImageDpi w14:val="0"/>
  <w15:docId w15:val="{2A31C9B9-DA30-4B56-81FF-27A568FE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57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5AF"/>
  </w:style>
  <w:style w:type="character" w:customStyle="1" w:styleId="a4">
    <w:name w:val="日付 (文字)"/>
    <w:basedOn w:val="a0"/>
    <w:link w:val="a3"/>
    <w:uiPriority w:val="99"/>
    <w:semiHidden/>
    <w:locked/>
    <w:rsid w:val="00F315AF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table" w:styleId="a9">
    <w:name w:val="Table Grid"/>
    <w:basedOn w:val="a1"/>
    <w:uiPriority w:val="39"/>
    <w:rsid w:val="00183494"/>
    <w:pPr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83494"/>
  </w:style>
  <w:style w:type="paragraph" w:styleId="aa">
    <w:name w:val="Balloon Text"/>
    <w:basedOn w:val="a"/>
    <w:link w:val="ab"/>
    <w:uiPriority w:val="99"/>
    <w:semiHidden/>
    <w:unhideWhenUsed/>
    <w:rsid w:val="00183494"/>
    <w:pPr>
      <w:widowControl/>
      <w:autoSpaceDE/>
      <w:autoSpaceDN/>
      <w:adjustRightInd/>
      <w:jc w:val="both"/>
    </w:pPr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3494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349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83494"/>
    <w:pPr>
      <w:widowControl/>
      <w:autoSpaceDE/>
      <w:autoSpaceDN/>
      <w:adjustRightInd/>
    </w:pPr>
    <w:rPr>
      <w:rFonts w:ascii="ＭＳ 明朝" w:eastAsia="ＭＳ 明朝" w:hAnsi="Century" w:cs="Times New Roman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4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83494"/>
    <w:rPr>
      <w:rFonts w:ascii="ＭＳ 明朝" w:eastAsia="ＭＳ 明朝" w:hAnsi="Century" w:cs="Times New Roman"/>
      <w:b/>
      <w:bCs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E40C-B1B1-45F9-82FD-20E8B656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213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池 真弓</dc:creator>
  <cp:lastModifiedBy>原部 光敏</cp:lastModifiedBy>
  <cp:revision>27</cp:revision>
  <cp:lastPrinted>2022-07-14T07:15:00Z</cp:lastPrinted>
  <dcterms:created xsi:type="dcterms:W3CDTF">2022-05-26T02:32:00Z</dcterms:created>
  <dcterms:modified xsi:type="dcterms:W3CDTF">2026-02-19T00:17:00Z</dcterms:modified>
</cp:coreProperties>
</file>